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F009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09C3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</w:t>
      </w:r>
      <w:r w:rsidR="00CD3D4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 Л А Н</w:t>
      </w:r>
    </w:p>
    <w:p w:rsidR="00CC1ADB" w:rsidRPr="008F3C8B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</w:t>
      </w:r>
      <w:r w:rsidR="004B5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го муниципального образования, 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095F33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78179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94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868"/>
        <w:gridCol w:w="3296"/>
        <w:gridCol w:w="3231"/>
        <w:gridCol w:w="3757"/>
        <w:gridCol w:w="2973"/>
      </w:tblGrid>
      <w:tr w:rsidR="00E72E52" w:rsidRPr="00F746CB" w:rsidTr="009C4EDE">
        <w:trPr>
          <w:trHeight w:val="889"/>
        </w:trPr>
        <w:tc>
          <w:tcPr>
            <w:tcW w:w="8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1E4451" w:rsidRDefault="00650076" w:rsidP="001E4451">
            <w:pPr>
              <w:jc w:val="center"/>
              <w:rPr>
                <w:rFonts w:ascii="Blackadder ITC" w:hAnsi="Blackadder ITC"/>
                <w:b/>
                <w:sz w:val="17"/>
                <w:szCs w:val="17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537B25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5</w:t>
            </w:r>
          </w:p>
          <w:p w:rsidR="00F9655F" w:rsidRPr="001E4451" w:rsidRDefault="00F9655F" w:rsidP="001E4451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1E445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Прием граждан по личным вопросам</w:t>
            </w:r>
          </w:p>
          <w:p w:rsidR="00F9655F" w:rsidRPr="001E4451" w:rsidRDefault="00F9655F" w:rsidP="001E445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  <w:r w:rsidRPr="001E4451">
              <w:rPr>
                <w:rFonts w:ascii="Times New Roman" w:eastAsia="Times New Roman" w:hAnsi="Times New Roman"/>
                <w:bCs/>
                <w:sz w:val="17"/>
                <w:szCs w:val="17"/>
              </w:rPr>
              <w:t>мэром района 10.00-12.00; 13.00-15.00</w:t>
            </w:r>
          </w:p>
          <w:p w:rsidR="00B43837" w:rsidRPr="001E4451" w:rsidRDefault="00B43837" w:rsidP="001E4451">
            <w:pPr>
              <w:pStyle w:val="a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1E4451" w:rsidRDefault="00FB00E9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</w:t>
            </w:r>
            <w:r w:rsidR="00EC0FE9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1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2</w:t>
            </w:r>
          </w:p>
          <w:p w:rsidR="00D072F8" w:rsidRPr="001E4451" w:rsidRDefault="00D072F8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="00FA4409" w:rsidRPr="001E4451"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Земельная комиссия  каб. № 102</w:t>
            </w:r>
          </w:p>
          <w:p w:rsidR="0071148E" w:rsidRPr="001E4451" w:rsidRDefault="0071148E" w:rsidP="001E4451">
            <w:pPr>
              <w:pStyle w:val="a4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11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E63742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19</w:t>
            </w:r>
          </w:p>
          <w:p w:rsidR="00B77552" w:rsidRDefault="001E4451" w:rsidP="001E4451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4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Районный конкурс очерков «Бабушка и внуки - мост над рекой жизни» (Самарский КДЦ)</w:t>
            </w: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 </w:t>
            </w:r>
          </w:p>
          <w:p w:rsidR="001E4451" w:rsidRPr="001E4451" w:rsidRDefault="001E4451" w:rsidP="001E4451">
            <w:pPr>
              <w:jc w:val="both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6.30 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Аппаратное совещание каб. № 101</w:t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1E4451" w:rsidRDefault="00F671AB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Н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26</w:t>
            </w:r>
          </w:p>
          <w:p w:rsidR="00D072F8" w:rsidRPr="001E4451" w:rsidRDefault="00D072F8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="00FA4409" w:rsidRPr="001E4451">
              <w:rPr>
                <w:rFonts w:ascii="Times New Roman" w:hAnsi="Times New Roman"/>
                <w:b/>
                <w:sz w:val="17"/>
                <w:szCs w:val="17"/>
              </w:rPr>
              <w:t>6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Земельная комиссия  каб. № 102</w:t>
            </w:r>
          </w:p>
          <w:p w:rsidR="00E63742" w:rsidRPr="001E4451" w:rsidRDefault="00E63742" w:rsidP="001E4451">
            <w:pPr>
              <w:pStyle w:val="a4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72E52" w:rsidRPr="00F746CB" w:rsidTr="009C4EDE">
        <w:trPr>
          <w:trHeight w:val="750"/>
        </w:trPr>
        <w:tc>
          <w:tcPr>
            <w:tcW w:w="8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1E4451" w:rsidRDefault="00611575" w:rsidP="001E4451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7"/>
                <w:szCs w:val="17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534383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6</w:t>
            </w:r>
          </w:p>
          <w:p w:rsidR="00FA4409" w:rsidRPr="001E4451" w:rsidRDefault="00FA4409" w:rsidP="001E4451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08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D1DF9" w:rsidRPr="001E4451" w:rsidRDefault="006D1DF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1E64F2" w:rsidRPr="001E4451" w:rsidRDefault="001E64F2" w:rsidP="001E4451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1E4451" w:rsidRDefault="00F767B9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1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3</w:t>
            </w:r>
          </w:p>
          <w:p w:rsidR="006D1DF9" w:rsidRPr="001E4451" w:rsidRDefault="006D1DF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F96690" w:rsidRPr="001E4451" w:rsidRDefault="00FA440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Рабочая </w:t>
            </w:r>
            <w:r w:rsidR="00267991" w:rsidRPr="001E4451">
              <w:rPr>
                <w:rFonts w:ascii="Times New Roman" w:hAnsi="Times New Roman"/>
                <w:sz w:val="17"/>
                <w:szCs w:val="17"/>
              </w:rPr>
              <w:t xml:space="preserve">группа по выборам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каб. № 101</w:t>
            </w:r>
          </w:p>
          <w:p w:rsidR="00FA4409" w:rsidRPr="001E4451" w:rsidRDefault="00FA440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0.3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Совет глав каб. № 101</w:t>
            </w:r>
          </w:p>
          <w:p w:rsidR="00F9655F" w:rsidRPr="001E4451" w:rsidRDefault="00F9655F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4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Административный совет каб. №101</w:t>
            </w:r>
          </w:p>
        </w:tc>
        <w:tc>
          <w:tcPr>
            <w:tcW w:w="11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7E7F0F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2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0</w:t>
            </w:r>
          </w:p>
          <w:p w:rsidR="006D1DF9" w:rsidRPr="001E4451" w:rsidRDefault="006D1DF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FA4409" w:rsidRPr="001E4451" w:rsidRDefault="00F9655F" w:rsidP="001E4451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1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Антитеррористическая комиссия каб. №101</w:t>
            </w:r>
          </w:p>
          <w:p w:rsidR="00FA4409" w:rsidRPr="001E4451" w:rsidRDefault="00FA4409" w:rsidP="001E4451">
            <w:pPr>
              <w:pStyle w:val="a4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A9129A" w:rsidRPr="001E4451" w:rsidRDefault="00A9129A" w:rsidP="001E4451">
            <w:pPr>
              <w:pStyle w:val="a4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1E4451" w:rsidRDefault="00095F33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ВТ.27</w:t>
            </w:r>
          </w:p>
          <w:p w:rsidR="006D1DF9" w:rsidRPr="001E4451" w:rsidRDefault="006D1DF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-на  по управ.мун. хоз. каб. № 102</w:t>
            </w:r>
          </w:p>
          <w:p w:rsidR="00F029AC" w:rsidRPr="001E4451" w:rsidRDefault="00F029AC" w:rsidP="001E4451">
            <w:pPr>
              <w:pStyle w:val="a4"/>
              <w:suppressAutoHyphens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0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мэре с присутствием глав МО каб. № 101</w:t>
            </w:r>
          </w:p>
          <w:p w:rsidR="006D1DF9" w:rsidRPr="001E4451" w:rsidRDefault="00B96EBD" w:rsidP="001E4451">
            <w:pPr>
              <w:pStyle w:val="a4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1E4451">
              <w:rPr>
                <w:rFonts w:ascii="Times New Roman" w:hAnsi="Times New Roman"/>
                <w:sz w:val="17"/>
                <w:szCs w:val="17"/>
              </w:rPr>
              <w:tab/>
            </w:r>
          </w:p>
        </w:tc>
      </w:tr>
      <w:tr w:rsidR="00E72E52" w:rsidRPr="00F746CB" w:rsidTr="009C4EDE">
        <w:trPr>
          <w:trHeight w:val="595"/>
        </w:trPr>
        <w:tc>
          <w:tcPr>
            <w:tcW w:w="8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8C6A4E" w:rsidRPr="001E4451" w:rsidRDefault="008C6A4E" w:rsidP="001E4451">
            <w:pPr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5064D2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7</w:t>
            </w:r>
          </w:p>
          <w:p w:rsidR="00C0606C" w:rsidRPr="001E4451" w:rsidRDefault="00F9655F" w:rsidP="001E4451">
            <w:pPr>
              <w:pStyle w:val="a4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Встреча </w:t>
            </w:r>
            <w:r w:rsidR="00883FB3"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мэра и </w:t>
            </w: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депутатов Зиминского муниципального района с избирателями</w:t>
            </w:r>
          </w:p>
          <w:p w:rsidR="00F9655F" w:rsidRPr="001E4451" w:rsidRDefault="00F9655F" w:rsidP="001E4451">
            <w:pPr>
              <w:pStyle w:val="a4"/>
              <w:tabs>
                <w:tab w:val="left" w:pos="2255"/>
              </w:tabs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5.00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с. Покровка (КДЦ) </w:t>
            </w:r>
            <w:r w:rsidR="00B822F1"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ab/>
            </w:r>
          </w:p>
          <w:p w:rsidR="00F9655F" w:rsidRPr="001E4451" w:rsidRDefault="00450CB8" w:rsidP="001E4451">
            <w:pPr>
              <w:pStyle w:val="a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7.00 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>д. Нагишкина (в центре деревни)</w:t>
            </w:r>
          </w:p>
          <w:p w:rsidR="00F9655F" w:rsidRPr="001E4451" w:rsidRDefault="00F9655F" w:rsidP="001E4451">
            <w:pPr>
              <w:pStyle w:val="a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E63742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</w:t>
            </w:r>
            <w:r w:rsidR="00F767B9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1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4</w:t>
            </w:r>
          </w:p>
          <w:p w:rsidR="00450CB8" w:rsidRPr="001E4451" w:rsidRDefault="00450CB8" w:rsidP="001E4451">
            <w:pPr>
              <w:pStyle w:val="a4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Встреча </w:t>
            </w:r>
            <w:r w:rsidR="00883FB3"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мэра и </w:t>
            </w: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депутатов Зиминского муниципального района с избирателями</w:t>
            </w:r>
          </w:p>
          <w:p w:rsidR="00450CB8" w:rsidRPr="001E4451" w:rsidRDefault="00450CB8" w:rsidP="001E4451">
            <w:pPr>
              <w:pStyle w:val="a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5.00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уч. Урункуй (школа) </w:t>
            </w:r>
          </w:p>
          <w:p w:rsidR="00450CB8" w:rsidRPr="001E4451" w:rsidRDefault="00450CB8" w:rsidP="001E4451">
            <w:pPr>
              <w:pStyle w:val="a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6.00 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>уч. Боровое (школа)</w:t>
            </w:r>
          </w:p>
          <w:p w:rsidR="00003552" w:rsidRPr="001E4451" w:rsidRDefault="00003552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1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EC0FE9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</w:t>
            </w:r>
            <w:r w:rsidR="007E7F0F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 xml:space="preserve"> 2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1</w:t>
            </w:r>
          </w:p>
          <w:p w:rsidR="00BD2E6F" w:rsidRPr="001E4451" w:rsidRDefault="00BD2E6F" w:rsidP="001E4451">
            <w:pPr>
              <w:jc w:val="both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0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Муниципальный  конкурс для молодых педагогов «Новая волна» (Комитет по культуре)</w:t>
            </w: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 </w:t>
            </w:r>
          </w:p>
          <w:p w:rsidR="00A44605" w:rsidRPr="001E4451" w:rsidRDefault="008D627B" w:rsidP="001E4451">
            <w:pPr>
              <w:jc w:val="both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3.00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8849FD" w:rsidRPr="001E4451" w:rsidRDefault="008849FD" w:rsidP="001E4451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1E445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 xml:space="preserve">Прием граждан по личным вопросам </w:t>
            </w:r>
          </w:p>
          <w:p w:rsidR="00F029AC" w:rsidRPr="001E4451" w:rsidRDefault="008849FD" w:rsidP="001E445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Cs/>
                <w:sz w:val="17"/>
                <w:szCs w:val="17"/>
              </w:rPr>
              <w:t>Заместителем мэра по социальным вопросам 10.00-12.00</w:t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21AF1" w:rsidRPr="001E4451" w:rsidRDefault="00095F33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Р. 28</w:t>
            </w:r>
          </w:p>
          <w:p w:rsidR="005D4560" w:rsidRPr="001E4451" w:rsidRDefault="005D4560" w:rsidP="001E4451">
            <w:pPr>
              <w:pStyle w:val="a4"/>
              <w:jc w:val="center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Встреча </w:t>
            </w:r>
            <w:r w:rsidR="00883FB3"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мэра </w:t>
            </w: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депутатов Зиминского муниципального района с избирателями</w:t>
            </w:r>
          </w:p>
          <w:p w:rsidR="005D4560" w:rsidRPr="001E4451" w:rsidRDefault="005D4560" w:rsidP="001E4451">
            <w:pPr>
              <w:pStyle w:val="a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15.00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с. Харайгун</w:t>
            </w:r>
            <w:r w:rsidR="009C4EDE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(администрация МО)</w:t>
            </w:r>
          </w:p>
          <w:p w:rsidR="00E63742" w:rsidRPr="001E4451" w:rsidRDefault="00E63742" w:rsidP="001E4451">
            <w:pPr>
              <w:pStyle w:val="a4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72E52" w:rsidRPr="00F746CB" w:rsidTr="009C4EDE">
        <w:trPr>
          <w:trHeight w:val="1163"/>
        </w:trPr>
        <w:tc>
          <w:tcPr>
            <w:tcW w:w="8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1E4451" w:rsidRDefault="00537F9E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ЧТ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1</w:t>
            </w:r>
          </w:p>
          <w:p w:rsidR="00650076" w:rsidRPr="001E4451" w:rsidRDefault="00BD2E6F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Планерное совещание руководителей ДОО (Комитет по образованию)</w:t>
            </w:r>
          </w:p>
          <w:p w:rsidR="00721E7E" w:rsidRPr="001E4451" w:rsidRDefault="00721E7E" w:rsidP="001E4451">
            <w:pPr>
              <w:pStyle w:val="a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095F33" w:rsidP="001E4451">
            <w:pPr>
              <w:pStyle w:val="a4"/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ЧТ.8</w:t>
            </w:r>
          </w:p>
          <w:p w:rsidR="00542DDF" w:rsidRPr="001E4451" w:rsidRDefault="00542DDF" w:rsidP="001E4451">
            <w:pPr>
              <w:pStyle w:val="a4"/>
              <w:jc w:val="both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160F53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ЧТ.1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5</w:t>
            </w:r>
          </w:p>
          <w:p w:rsidR="00FA4409" w:rsidRPr="001E4451" w:rsidRDefault="00FA440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Заседание КДН и ЗП каб. № 105</w:t>
            </w:r>
          </w:p>
          <w:p w:rsidR="00FD5B64" w:rsidRPr="001E4451" w:rsidRDefault="002D7798" w:rsidP="001E4451">
            <w:pPr>
              <w:pStyle w:val="a4"/>
              <w:rPr>
                <w:rFonts w:ascii="Times New Roman" w:hAnsi="Times New Roman"/>
                <w:b/>
                <w:noProof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noProof/>
                <w:sz w:val="17"/>
                <w:szCs w:val="17"/>
              </w:rPr>
              <w:t xml:space="preserve">15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Мемориальное мероприятие, посвящённое Дню вывода советских войск из Афганистана «Пока мы помним, мы живём» (35 лет)</w:t>
            </w:r>
            <w:r w:rsidR="00DF1CE2" w:rsidRPr="001E4451">
              <w:rPr>
                <w:rFonts w:ascii="Times New Roman" w:hAnsi="Times New Roman"/>
                <w:sz w:val="17"/>
                <w:szCs w:val="17"/>
              </w:rPr>
              <w:t xml:space="preserve"> (ГДК «Горизонт», г. Зима)</w:t>
            </w:r>
          </w:p>
        </w:tc>
        <w:tc>
          <w:tcPr>
            <w:tcW w:w="11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1E4451" w:rsidRDefault="009013D4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ЧТ.2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2</w:t>
            </w:r>
          </w:p>
          <w:p w:rsidR="002D7798" w:rsidRPr="001E4451" w:rsidRDefault="002D7798" w:rsidP="001E4451">
            <w:pPr>
              <w:pStyle w:val="a4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1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Совет директоров (Комитет по культуре)</w:t>
            </w:r>
          </w:p>
          <w:p w:rsidR="008849FD" w:rsidRPr="001E4451" w:rsidRDefault="008849FD" w:rsidP="001E4451">
            <w:pPr>
              <w:pStyle w:val="a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4.00 </w:t>
            </w:r>
            <w:r w:rsidRPr="001E4451">
              <w:rPr>
                <w:rFonts w:ascii="Times New Roman" w:hAnsi="Times New Roman"/>
                <w:sz w:val="17"/>
                <w:szCs w:val="17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9F43CE" w:rsidRPr="001E4451" w:rsidRDefault="00F9655F" w:rsidP="001E4451">
            <w:pPr>
              <w:pStyle w:val="a4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4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МВК по неформальной занятости каб. №102</w:t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095F33" w:rsidRPr="001E4451" w:rsidRDefault="00095F33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ЧТ.29</w:t>
            </w:r>
          </w:p>
          <w:p w:rsidR="00FA4409" w:rsidRPr="001E4451" w:rsidRDefault="00FA440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0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Заседание КДН и ЗП каб. № 105</w:t>
            </w:r>
          </w:p>
          <w:p w:rsidR="00D5558B" w:rsidRPr="001E4451" w:rsidRDefault="00267991" w:rsidP="001E4451">
            <w:pPr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2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Районный конкурс чтецов в рамках областного фестиваля «Не стареют душой ветераны» «О Родине с любовью» (Самарский КДЦ)</w:t>
            </w:r>
          </w:p>
          <w:p w:rsidR="00DF1CE2" w:rsidRPr="001E4451" w:rsidRDefault="00DF1CE2" w:rsidP="001E4451">
            <w:pPr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="004F0F36" w:rsidRPr="001E4451"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.00</w:t>
            </w:r>
            <w:r w:rsidRPr="001E4451">
              <w:rPr>
                <w:rFonts w:ascii="Times New Roman" w:eastAsia="Calibri" w:hAnsi="Times New Roman"/>
                <w:sz w:val="17"/>
                <w:szCs w:val="17"/>
              </w:rPr>
              <w:t xml:space="preserve"> Заседание антинаркотической комиссии каб. № 101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  </w:t>
            </w:r>
          </w:p>
        </w:tc>
      </w:tr>
      <w:tr w:rsidR="00E72E52" w:rsidRPr="00F746CB" w:rsidTr="009C4EDE">
        <w:trPr>
          <w:trHeight w:val="1564"/>
        </w:trPr>
        <w:tc>
          <w:tcPr>
            <w:tcW w:w="8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1E4451" w:rsidRDefault="00F767B9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ПТ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2</w:t>
            </w:r>
          </w:p>
          <w:p w:rsidR="00095F33" w:rsidRPr="001E4451" w:rsidRDefault="00095F33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айона  по соц. вопросам каб. № 105</w:t>
            </w:r>
          </w:p>
          <w:p w:rsidR="00095F33" w:rsidRPr="001E4451" w:rsidRDefault="00095F33" w:rsidP="001E445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1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управ. делами  каб. № 108</w:t>
            </w:r>
          </w:p>
          <w:p w:rsidR="00650076" w:rsidRPr="001E4451" w:rsidRDefault="00650076" w:rsidP="001E4451">
            <w:pPr>
              <w:pStyle w:val="a4"/>
              <w:jc w:val="center"/>
              <w:rPr>
                <w:rFonts w:ascii="Monotype Corsiva" w:hAnsi="Monotype Corsiva"/>
                <w:b/>
                <w:sz w:val="17"/>
                <w:szCs w:val="17"/>
              </w:rPr>
            </w:pPr>
          </w:p>
          <w:p w:rsidR="00EC0FE9" w:rsidRPr="001E4451" w:rsidRDefault="00EC0FE9" w:rsidP="001E4451">
            <w:pPr>
              <w:pStyle w:val="a4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1E4451" w:rsidRDefault="00EC0FE9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ПТ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9</w:t>
            </w:r>
          </w:p>
          <w:p w:rsidR="00BD2E6F" w:rsidRPr="001E4451" w:rsidRDefault="00BD2E6F" w:rsidP="001E4451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.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 Планерное совещание руководителей ОО (Комитет по образованию)</w:t>
            </w:r>
          </w:p>
          <w:p w:rsidR="0021747C" w:rsidRPr="001E4451" w:rsidRDefault="00D941C6" w:rsidP="001E445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  <w:r w:rsidR="0021747C"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.00 </w:t>
            </w:r>
            <w:r w:rsidR="0021747C"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управ. делами  каб. № 108</w:t>
            </w:r>
          </w:p>
          <w:p w:rsidR="00F746CB" w:rsidRPr="001E4451" w:rsidRDefault="00F746CB" w:rsidP="001E445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</w:rPr>
            </w:pPr>
          </w:p>
          <w:p w:rsidR="006635C4" w:rsidRPr="001E4451" w:rsidRDefault="006635C4" w:rsidP="001E4451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1E445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Прием граждан по личным вопросам</w:t>
            </w:r>
          </w:p>
          <w:p w:rsidR="006635C4" w:rsidRPr="001E4451" w:rsidRDefault="006635C4" w:rsidP="001E4451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Cs/>
                <w:sz w:val="17"/>
                <w:szCs w:val="17"/>
              </w:rPr>
              <w:t xml:space="preserve">Заместителем мэра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по управлению муниципальным хозяйством </w:t>
            </w:r>
            <w:r w:rsidRPr="001E4451">
              <w:rPr>
                <w:rFonts w:ascii="Times New Roman" w:hAnsi="Times New Roman"/>
                <w:bCs/>
                <w:sz w:val="17"/>
                <w:szCs w:val="17"/>
              </w:rPr>
              <w:t>10.00-12.00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1E4451" w:rsidRDefault="00095F33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ПТ.16</w:t>
            </w:r>
          </w:p>
          <w:p w:rsidR="006D1DF9" w:rsidRPr="001E4451" w:rsidRDefault="006D1DF9" w:rsidP="001E4451">
            <w:pPr>
              <w:pStyle w:val="a4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09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зам. мэра района  по соц. вопросам каб. № 105</w:t>
            </w:r>
          </w:p>
          <w:p w:rsidR="0021747C" w:rsidRPr="001E4451" w:rsidRDefault="00D941C6" w:rsidP="001E445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  <w:r w:rsidR="0021747C"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.00 </w:t>
            </w:r>
            <w:r w:rsidR="0021747C" w:rsidRPr="001E4451">
              <w:rPr>
                <w:rFonts w:ascii="Times New Roman" w:hAnsi="Times New Roman"/>
                <w:sz w:val="17"/>
                <w:szCs w:val="17"/>
              </w:rPr>
              <w:t xml:space="preserve"> Планерное совещание при  управ. делами  каб. № 108</w:t>
            </w:r>
          </w:p>
          <w:p w:rsidR="002D7798" w:rsidRPr="001E4451" w:rsidRDefault="002D7798" w:rsidP="001E445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3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Торжественное открытие Дома культуры с.Самара после капитального ремонта</w:t>
            </w:r>
          </w:p>
          <w:p w:rsidR="00726C9E" w:rsidRPr="001E4451" w:rsidRDefault="004B5A44" w:rsidP="001E445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13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Презентация-открытие первичной организации уч. Буринская дача Харайгунского МО</w:t>
            </w:r>
          </w:p>
        </w:tc>
        <w:tc>
          <w:tcPr>
            <w:tcW w:w="11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1E4451" w:rsidRDefault="007E7F0F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 xml:space="preserve"> ПТ. 2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3</w:t>
            </w:r>
          </w:p>
          <w:p w:rsidR="006D1DF9" w:rsidRPr="001E4451" w:rsidRDefault="006D1DF9" w:rsidP="001E4451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F310A" w:rsidRPr="001E4451" w:rsidRDefault="00BD2E6F" w:rsidP="001E4451">
            <w:pPr>
              <w:jc w:val="both"/>
              <w:rPr>
                <w:rFonts w:ascii="Times New Roman" w:hAnsi="Times New Roman"/>
                <w:noProof/>
                <w:sz w:val="17"/>
                <w:szCs w:val="17"/>
              </w:rPr>
            </w:pPr>
            <w:r w:rsidRPr="001E4451">
              <w:rPr>
                <w:noProof/>
                <w:sz w:val="17"/>
                <w:szCs w:val="17"/>
              </w:rPr>
              <w:drawing>
                <wp:inline distT="0" distB="0" distL="0" distR="0">
                  <wp:extent cx="2094421" cy="952793"/>
                  <wp:effectExtent l="19050" t="0" r="1079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49" cy="959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83644" w:rsidRPr="001E4451" w:rsidRDefault="00383644" w:rsidP="001E4451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72E52" w:rsidRPr="00F746CB" w:rsidTr="009C4EDE">
        <w:trPr>
          <w:trHeight w:val="818"/>
        </w:trPr>
        <w:tc>
          <w:tcPr>
            <w:tcW w:w="8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9129A" w:rsidRPr="001E4451" w:rsidRDefault="00537F9E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3</w:t>
            </w:r>
          </w:p>
          <w:p w:rsidR="00EC0FE9" w:rsidRPr="001E4451" w:rsidRDefault="00BD2E6F" w:rsidP="001E4451">
            <w:pPr>
              <w:jc w:val="center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i/>
                <w:sz w:val="17"/>
                <w:szCs w:val="17"/>
              </w:rPr>
              <w:t>15.00 95-летний юбилей МОУ Ухтуйская СОШ</w:t>
            </w:r>
          </w:p>
          <w:p w:rsidR="00F746CB" w:rsidRPr="001E4451" w:rsidRDefault="00F746CB" w:rsidP="001E4451">
            <w:pPr>
              <w:rPr>
                <w:rFonts w:ascii="Times New Roman" w:eastAsia="Calibri" w:hAnsi="Times New Roman"/>
                <w:sz w:val="17"/>
                <w:szCs w:val="17"/>
              </w:rPr>
            </w:pPr>
          </w:p>
          <w:p w:rsidR="00573992" w:rsidRPr="001E4451" w:rsidRDefault="00573992" w:rsidP="001E4451">
            <w:pPr>
              <w:jc w:val="both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102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1E4451" w:rsidRDefault="00F767B9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1</w:t>
            </w:r>
            <w:r w:rsidR="00095F33"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0</w:t>
            </w:r>
          </w:p>
          <w:p w:rsidR="00EC0FE9" w:rsidRPr="001E4451" w:rsidRDefault="00B96EBD" w:rsidP="001E4451">
            <w:pPr>
              <w:snapToGri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="00B469BA" w:rsidRPr="001E4451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.00</w:t>
            </w:r>
            <w:r w:rsidR="00BD2E6F"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B469BA" w:rsidRPr="001E4451">
              <w:rPr>
                <w:rFonts w:ascii="Times New Roman" w:hAnsi="Times New Roman"/>
                <w:sz w:val="17"/>
                <w:szCs w:val="17"/>
              </w:rPr>
              <w:t xml:space="preserve"> Всероссийская массовая лыжная гонка «Лыжня России -2024» (МУ ФСЦ Колос </w:t>
            </w:r>
            <w:r w:rsidR="00BD2E6F" w:rsidRPr="001E4451">
              <w:rPr>
                <w:rFonts w:ascii="Times New Roman" w:hAnsi="Times New Roman"/>
                <w:sz w:val="17"/>
                <w:szCs w:val="17"/>
              </w:rPr>
              <w:t xml:space="preserve"> с. Кимильтей)</w:t>
            </w:r>
          </w:p>
          <w:p w:rsidR="004F0F36" w:rsidRPr="001E4451" w:rsidRDefault="004F0F36" w:rsidP="001E4451">
            <w:pPr>
              <w:snapToGri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1E4451" w:rsidRDefault="00095F33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17</w:t>
            </w:r>
          </w:p>
          <w:p w:rsidR="0053026B" w:rsidRPr="001E4451" w:rsidRDefault="00B469BA" w:rsidP="001E4451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10.00 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Хоккей на валенках школьники</w:t>
            </w: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>Каток МКУК Кимильтейский КДЦ)</w:t>
            </w:r>
          </w:p>
          <w:p w:rsidR="00B469BA" w:rsidRPr="001E4451" w:rsidRDefault="00B469BA" w:rsidP="001E4451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</w:rPr>
              <w:t>10.00</w:t>
            </w:r>
            <w:r w:rsidRPr="001E4451">
              <w:rPr>
                <w:rFonts w:ascii="Times New Roman" w:hAnsi="Times New Roman"/>
                <w:sz w:val="17"/>
                <w:szCs w:val="17"/>
              </w:rPr>
              <w:t xml:space="preserve"> Стритбол школьники</w:t>
            </w:r>
          </w:p>
          <w:p w:rsidR="00B469BA" w:rsidRPr="001E4451" w:rsidRDefault="00B469BA" w:rsidP="001E4451">
            <w:pPr>
              <w:snapToGri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1E4451">
              <w:rPr>
                <w:rFonts w:ascii="Times New Roman" w:hAnsi="Times New Roman"/>
                <w:sz w:val="17"/>
                <w:szCs w:val="17"/>
              </w:rPr>
              <w:t>(МУ ФСЦ Колос)</w:t>
            </w:r>
          </w:p>
        </w:tc>
        <w:tc>
          <w:tcPr>
            <w:tcW w:w="116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1E4451" w:rsidRDefault="00095F33" w:rsidP="001E4451">
            <w:pPr>
              <w:jc w:val="right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  <w:r w:rsidRPr="001E4451"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  <w:t>СБ.24</w:t>
            </w:r>
          </w:p>
          <w:p w:rsidR="00095F33" w:rsidRPr="001E4451" w:rsidRDefault="00095F33" w:rsidP="001E4451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1E4451">
              <w:rPr>
                <w:rFonts w:ascii="Monotype Corsiva" w:hAnsi="Monotype Corsiva"/>
                <w:b/>
                <w:sz w:val="36"/>
                <w:szCs w:val="36"/>
              </w:rPr>
              <w:t>ВЫХОДНОЙ</w:t>
            </w:r>
          </w:p>
          <w:p w:rsidR="00EC0FE9" w:rsidRPr="001E4451" w:rsidRDefault="00EC0FE9" w:rsidP="001E4451">
            <w:pPr>
              <w:pStyle w:val="a4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1E4451" w:rsidRDefault="00EC0FE9" w:rsidP="001E4451">
            <w:pPr>
              <w:jc w:val="center"/>
              <w:rPr>
                <w:rFonts w:ascii="Times New Roman" w:hAnsi="Times New Roman"/>
                <w:b/>
                <w:sz w:val="17"/>
                <w:szCs w:val="17"/>
                <w:u w:val="single"/>
                <w:lang w:eastAsia="en-US"/>
              </w:rPr>
            </w:pPr>
          </w:p>
        </w:tc>
      </w:tr>
    </w:tbl>
    <w:p w:rsidR="00985EFC" w:rsidRPr="00F746CB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Pr="00F746CB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Pr="00F746CB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F746CB" w:rsidRDefault="00E20D9D" w:rsidP="00D12F9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6CB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ED03E8" w:rsidRPr="00F746CB" w:rsidRDefault="002D732E" w:rsidP="00D12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6CB">
        <w:rPr>
          <w:rFonts w:ascii="Times New Roman" w:hAnsi="Times New Roman" w:cs="Times New Roman"/>
          <w:sz w:val="24"/>
          <w:szCs w:val="24"/>
        </w:rPr>
        <w:t>07</w:t>
      </w:r>
      <w:r w:rsidR="005C100F" w:rsidRPr="00F746CB">
        <w:rPr>
          <w:rFonts w:ascii="Times New Roman" w:hAnsi="Times New Roman" w:cs="Times New Roman"/>
          <w:sz w:val="24"/>
          <w:szCs w:val="24"/>
        </w:rPr>
        <w:t>.0</w:t>
      </w:r>
      <w:r w:rsidRPr="00F746CB">
        <w:rPr>
          <w:rFonts w:ascii="Times New Roman" w:hAnsi="Times New Roman" w:cs="Times New Roman"/>
          <w:sz w:val="24"/>
          <w:szCs w:val="24"/>
        </w:rPr>
        <w:t>2</w:t>
      </w:r>
      <w:r w:rsidR="00AF0FCF" w:rsidRPr="00F746CB">
        <w:rPr>
          <w:rFonts w:ascii="Times New Roman" w:hAnsi="Times New Roman" w:cs="Times New Roman"/>
          <w:sz w:val="24"/>
          <w:szCs w:val="24"/>
        </w:rPr>
        <w:t>.</w:t>
      </w:r>
      <w:r w:rsidR="00B96EBD" w:rsidRPr="00F746CB">
        <w:rPr>
          <w:rFonts w:ascii="Times New Roman" w:hAnsi="Times New Roman" w:cs="Times New Roman"/>
          <w:sz w:val="24"/>
          <w:szCs w:val="24"/>
        </w:rPr>
        <w:t>202</w:t>
      </w:r>
      <w:r w:rsidR="006F1FF4" w:rsidRPr="00F746CB">
        <w:rPr>
          <w:rFonts w:ascii="Times New Roman" w:hAnsi="Times New Roman" w:cs="Times New Roman"/>
          <w:sz w:val="24"/>
          <w:szCs w:val="24"/>
        </w:rPr>
        <w:t>4</w:t>
      </w:r>
      <w:r w:rsidR="00B96EBD" w:rsidRPr="00F746CB">
        <w:rPr>
          <w:rFonts w:ascii="Times New Roman" w:hAnsi="Times New Roman" w:cs="Times New Roman"/>
          <w:sz w:val="24"/>
          <w:szCs w:val="24"/>
        </w:rPr>
        <w:t xml:space="preserve">г. - </w:t>
      </w:r>
      <w:r w:rsidRPr="00F746CB">
        <w:rPr>
          <w:rFonts w:ascii="Times New Roman" w:hAnsi="Times New Roman" w:cs="Times New Roman"/>
          <w:sz w:val="24"/>
          <w:szCs w:val="24"/>
        </w:rPr>
        <w:t>Итоговое сочинение выпускников 11 –х классов, экстернов (МОУ Ухтуйская СОШ, МОУ Кимильтейская СОШ)</w:t>
      </w:r>
    </w:p>
    <w:p w:rsidR="002D732E" w:rsidRPr="00F746CB" w:rsidRDefault="002D732E" w:rsidP="00D12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6CB">
        <w:rPr>
          <w:rFonts w:ascii="Times New Roman" w:hAnsi="Times New Roman" w:cs="Times New Roman"/>
          <w:sz w:val="24"/>
          <w:szCs w:val="24"/>
        </w:rPr>
        <w:t>08.02.2024г. - Работа муниципального «Совета</w:t>
      </w:r>
      <w:r w:rsidR="00D12F9C" w:rsidRPr="00F746CB">
        <w:rPr>
          <w:rFonts w:ascii="Times New Roman" w:hAnsi="Times New Roman" w:cs="Times New Roman"/>
          <w:sz w:val="24"/>
          <w:szCs w:val="24"/>
        </w:rPr>
        <w:t xml:space="preserve"> </w:t>
      </w:r>
      <w:r w:rsidRPr="00F746CB">
        <w:rPr>
          <w:rFonts w:ascii="Times New Roman" w:hAnsi="Times New Roman" w:cs="Times New Roman"/>
          <w:sz w:val="24"/>
          <w:szCs w:val="24"/>
        </w:rPr>
        <w:t>Первых» и муниципального МЕДИАЦЕНТРА (дистанционно онлайн)</w:t>
      </w:r>
    </w:p>
    <w:p w:rsidR="002D732E" w:rsidRPr="00F746CB" w:rsidRDefault="002854F2" w:rsidP="00D12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6CB">
        <w:rPr>
          <w:rFonts w:ascii="Times New Roman" w:hAnsi="Times New Roman" w:cs="Times New Roman"/>
          <w:sz w:val="24"/>
          <w:szCs w:val="24"/>
        </w:rPr>
        <w:t xml:space="preserve">08.02-12.02.2024г. - </w:t>
      </w:r>
      <w:r w:rsidR="0002259A" w:rsidRPr="00F746CB">
        <w:rPr>
          <w:rFonts w:ascii="Times New Roman" w:hAnsi="Times New Roman" w:cs="Times New Roman"/>
          <w:sz w:val="24"/>
          <w:szCs w:val="24"/>
        </w:rPr>
        <w:t>Профилактическая акция «Независимое детство» в рамках областной недели профилактики употребления наркотических веществ</w:t>
      </w:r>
    </w:p>
    <w:p w:rsidR="002D732E" w:rsidRPr="00F746CB" w:rsidRDefault="002D732E" w:rsidP="00D12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6CB">
        <w:rPr>
          <w:rFonts w:ascii="Times New Roman" w:hAnsi="Times New Roman" w:cs="Times New Roman"/>
          <w:sz w:val="24"/>
          <w:szCs w:val="24"/>
        </w:rPr>
        <w:t>09.02.2024г. - Кубок первых. Интеллектуальные состязания «Что? Где? Когда?» 5 тур (МКУК  Самарский  КДЦ)</w:t>
      </w:r>
    </w:p>
    <w:p w:rsidR="002D732E" w:rsidRPr="00F746CB" w:rsidRDefault="002D732E" w:rsidP="00D12F9C">
      <w:pPr>
        <w:pStyle w:val="a4"/>
        <w:rPr>
          <w:rFonts w:ascii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</w:rPr>
        <w:t xml:space="preserve">15.02.2024г. - </w:t>
      </w:r>
      <w:r w:rsidRPr="00F746CB">
        <w:rPr>
          <w:rFonts w:ascii="Times New Roman" w:hAnsi="Times New Roman"/>
          <w:b/>
          <w:i/>
          <w:sz w:val="24"/>
          <w:szCs w:val="24"/>
        </w:rPr>
        <w:t xml:space="preserve">Году семьи посвящается… </w:t>
      </w:r>
      <w:r w:rsidRPr="00F746CB">
        <w:rPr>
          <w:rFonts w:ascii="Times New Roman" w:hAnsi="Times New Roman"/>
          <w:sz w:val="24"/>
          <w:szCs w:val="24"/>
        </w:rPr>
        <w:t>Муниципальная  краеведческая олимпиада – 2  очный практический  тур (МКУК «Районный историко-краеведческий музей», с. Кимильтей)</w:t>
      </w:r>
    </w:p>
    <w:p w:rsidR="002D732E" w:rsidRPr="00F746CB" w:rsidRDefault="002D732E" w:rsidP="00D12F9C">
      <w:pPr>
        <w:pStyle w:val="a4"/>
        <w:rPr>
          <w:rFonts w:ascii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</w:rPr>
        <w:t>16.02.2024г. - 1 этап муниципальной патриотической игры «Мальчиш - Кибальчиш»</w:t>
      </w:r>
    </w:p>
    <w:p w:rsidR="002D732E" w:rsidRPr="00F746CB" w:rsidRDefault="002D732E" w:rsidP="00D12F9C">
      <w:pPr>
        <w:pStyle w:val="a4"/>
        <w:rPr>
          <w:rFonts w:ascii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</w:rPr>
        <w:t>28.02.2024г. - Районная олимпиада по ПДД для обучающихся 5-11 классов (</w:t>
      </w:r>
      <w:r w:rsidRPr="00F746CB">
        <w:rPr>
          <w:rFonts w:ascii="Times New Roman" w:hAnsi="Times New Roman"/>
          <w:sz w:val="24"/>
          <w:szCs w:val="24"/>
          <w:shd w:val="clear" w:color="auto" w:fill="FFFFFF"/>
        </w:rPr>
        <w:t>Зиминский УСЦ РО ДОСААФ  России</w:t>
      </w:r>
      <w:r w:rsidRPr="00F746CB">
        <w:rPr>
          <w:rFonts w:ascii="Times New Roman" w:hAnsi="Times New Roman"/>
          <w:sz w:val="24"/>
          <w:szCs w:val="24"/>
        </w:rPr>
        <w:t>)</w:t>
      </w:r>
    </w:p>
    <w:p w:rsidR="002D732E" w:rsidRPr="00F746CB" w:rsidRDefault="0002259A" w:rsidP="00D12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6CB">
        <w:rPr>
          <w:rFonts w:ascii="Times New Roman" w:hAnsi="Times New Roman" w:cs="Times New Roman"/>
          <w:sz w:val="24"/>
          <w:szCs w:val="24"/>
        </w:rPr>
        <w:t>д</w:t>
      </w:r>
      <w:r w:rsidR="002D732E" w:rsidRPr="00F746CB">
        <w:rPr>
          <w:rFonts w:ascii="Times New Roman" w:hAnsi="Times New Roman" w:cs="Times New Roman"/>
          <w:sz w:val="24"/>
          <w:szCs w:val="24"/>
        </w:rPr>
        <w:t>о апреля 2024 Конкурс методических разработок «Педагогическая мастерская</w:t>
      </w:r>
    </w:p>
    <w:p w:rsidR="002D732E" w:rsidRPr="00F746CB" w:rsidRDefault="0002259A" w:rsidP="00D12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6CB">
        <w:rPr>
          <w:rFonts w:ascii="Times New Roman" w:hAnsi="Times New Roman" w:cs="Times New Roman"/>
          <w:sz w:val="24"/>
          <w:szCs w:val="24"/>
        </w:rPr>
        <w:t>д</w:t>
      </w:r>
      <w:r w:rsidR="002D732E" w:rsidRPr="00F746CB">
        <w:rPr>
          <w:rFonts w:ascii="Times New Roman" w:hAnsi="Times New Roman" w:cs="Times New Roman"/>
          <w:sz w:val="24"/>
          <w:szCs w:val="24"/>
        </w:rPr>
        <w:t>о 01.03.2024г. - Муниципальный конкурс творческих работ «Профессия в кадре. Кем я стану?»</w:t>
      </w:r>
    </w:p>
    <w:p w:rsidR="00C7135D" w:rsidRPr="00F746CB" w:rsidRDefault="00C7135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7135D" w:rsidRPr="00F746CB" w:rsidRDefault="00C7135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F746CB" w:rsidRDefault="00E20D9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746CB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F746C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267991" w:rsidRPr="00F746CB" w:rsidRDefault="00267991" w:rsidP="00D12F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F746CB">
        <w:rPr>
          <w:rFonts w:ascii="Times New Roman" w:hAnsi="Times New Roman"/>
          <w:sz w:val="24"/>
          <w:szCs w:val="24"/>
        </w:rPr>
        <w:t xml:space="preserve">18-20.02.2024г. - </w:t>
      </w:r>
      <w:r w:rsidRPr="00F746CB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  <w:t>День молодого избирателя «Молодые избиратели - надежда России»</w:t>
      </w:r>
    </w:p>
    <w:p w:rsidR="0040786B" w:rsidRPr="00F746CB" w:rsidRDefault="00267991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</w:rPr>
        <w:t>23</w:t>
      </w:r>
      <w:r w:rsidR="00ED03E8" w:rsidRPr="00F746CB">
        <w:rPr>
          <w:rFonts w:ascii="Times New Roman" w:hAnsi="Times New Roman"/>
          <w:sz w:val="24"/>
          <w:szCs w:val="24"/>
        </w:rPr>
        <w:t>.0</w:t>
      </w:r>
      <w:r w:rsidRPr="00F746CB">
        <w:rPr>
          <w:rFonts w:ascii="Times New Roman" w:hAnsi="Times New Roman"/>
          <w:sz w:val="24"/>
          <w:szCs w:val="24"/>
        </w:rPr>
        <w:t>2</w:t>
      </w:r>
      <w:r w:rsidR="00ED03E8" w:rsidRPr="00F746CB">
        <w:rPr>
          <w:rFonts w:ascii="Times New Roman" w:hAnsi="Times New Roman"/>
          <w:sz w:val="24"/>
          <w:szCs w:val="24"/>
        </w:rPr>
        <w:t>.202</w:t>
      </w:r>
      <w:r w:rsidR="006F1FF4" w:rsidRPr="00F746CB">
        <w:rPr>
          <w:rFonts w:ascii="Times New Roman" w:hAnsi="Times New Roman"/>
          <w:sz w:val="24"/>
          <w:szCs w:val="24"/>
        </w:rPr>
        <w:t>4</w:t>
      </w:r>
      <w:r w:rsidR="00ED03E8" w:rsidRPr="00F746CB">
        <w:rPr>
          <w:rFonts w:ascii="Times New Roman" w:hAnsi="Times New Roman"/>
          <w:sz w:val="24"/>
          <w:szCs w:val="24"/>
        </w:rPr>
        <w:t xml:space="preserve">г. - </w:t>
      </w:r>
      <w:r w:rsidRPr="00F746CB">
        <w:rPr>
          <w:rFonts w:ascii="Times New Roman" w:hAnsi="Times New Roman"/>
          <w:sz w:val="24"/>
          <w:szCs w:val="24"/>
        </w:rPr>
        <w:t>Цикл мероприятий, посвященных Дню защитника Отечества</w:t>
      </w:r>
    </w:p>
    <w:p w:rsidR="00267991" w:rsidRPr="00F746CB" w:rsidRDefault="00267991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</w:rPr>
        <w:t xml:space="preserve">Февраль - </w:t>
      </w:r>
      <w:r w:rsidRPr="00F746CB">
        <w:rPr>
          <w:rFonts w:ascii="Times New Roman" w:hAnsi="Times New Roman"/>
          <w:kern w:val="2"/>
          <w:sz w:val="24"/>
          <w:szCs w:val="24"/>
          <w:lang w:val="en-US" w:eastAsia="en-US"/>
        </w:rPr>
        <w:t>XXXII</w:t>
      </w:r>
      <w:r w:rsidRPr="00F746CB">
        <w:rPr>
          <w:rFonts w:ascii="Times New Roman" w:hAnsi="Times New Roman"/>
          <w:kern w:val="2"/>
          <w:sz w:val="24"/>
          <w:szCs w:val="24"/>
          <w:lang w:eastAsia="en-US"/>
        </w:rPr>
        <w:t xml:space="preserve"> областной конкурс детского творчества «Марк Сергеев»</w:t>
      </w:r>
    </w:p>
    <w:p w:rsidR="00267991" w:rsidRPr="00F746CB" w:rsidRDefault="00267991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1FF4" w:rsidRPr="00F746CB" w:rsidRDefault="006F1FF4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D2148" w:rsidRPr="00F746CB" w:rsidRDefault="001D2148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746CB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4F0F36" w:rsidRDefault="004F0F36" w:rsidP="00D12F9C">
      <w:pPr>
        <w:pStyle w:val="a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9.01-03.02.2024г. – Всероссийская социально-патриатическая акция «Снежный десант»</w:t>
      </w:r>
      <w:r w:rsidR="004B5A44">
        <w:rPr>
          <w:rFonts w:ascii="Times New Roman" w:hAnsi="Times New Roman"/>
          <w:sz w:val="24"/>
          <w:szCs w:val="24"/>
          <w:lang w:eastAsia="en-US"/>
        </w:rPr>
        <w:t xml:space="preserve"> (Хазанское МО,Услонское МО, Масляногорское СП) по отдельному графику</w:t>
      </w:r>
    </w:p>
    <w:p w:rsidR="001D2148" w:rsidRPr="00F746CB" w:rsidRDefault="00DF1CE2" w:rsidP="00D12F9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  <w:lang w:eastAsia="en-US"/>
        </w:rPr>
        <w:t>09.02</w:t>
      </w:r>
      <w:r w:rsidR="001D2148" w:rsidRPr="00F746CB">
        <w:rPr>
          <w:rFonts w:ascii="Times New Roman" w:hAnsi="Times New Roman"/>
          <w:sz w:val="24"/>
          <w:szCs w:val="24"/>
          <w:lang w:eastAsia="en-US"/>
        </w:rPr>
        <w:t>.202</w:t>
      </w:r>
      <w:r w:rsidR="006F1FF4" w:rsidRPr="00F746CB">
        <w:rPr>
          <w:rFonts w:ascii="Times New Roman" w:hAnsi="Times New Roman"/>
          <w:sz w:val="24"/>
          <w:szCs w:val="24"/>
          <w:lang w:eastAsia="en-US"/>
        </w:rPr>
        <w:t>4</w:t>
      </w:r>
      <w:r w:rsidR="001D2148" w:rsidRPr="00F746CB">
        <w:rPr>
          <w:rFonts w:ascii="Times New Roman" w:hAnsi="Times New Roman"/>
          <w:sz w:val="24"/>
          <w:szCs w:val="24"/>
          <w:lang w:eastAsia="en-US"/>
        </w:rPr>
        <w:t>г.</w:t>
      </w:r>
      <w:r w:rsidRPr="00F746CB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F746CB">
        <w:rPr>
          <w:rFonts w:ascii="Times New Roman" w:hAnsi="Times New Roman"/>
          <w:sz w:val="24"/>
          <w:szCs w:val="24"/>
        </w:rPr>
        <w:t>Антинаркотический квиз «Будь в теме!» (МОУ Филипповская</w:t>
      </w:r>
      <w:r w:rsidR="00D12F9C" w:rsidRPr="00F746CB">
        <w:rPr>
          <w:rFonts w:ascii="Times New Roman" w:hAnsi="Times New Roman"/>
          <w:sz w:val="24"/>
          <w:szCs w:val="24"/>
        </w:rPr>
        <w:t xml:space="preserve"> СОШ, МОУ Покровская СОШ</w:t>
      </w:r>
      <w:r w:rsidRPr="00F746CB">
        <w:rPr>
          <w:rFonts w:ascii="Times New Roman" w:hAnsi="Times New Roman"/>
          <w:sz w:val="24"/>
          <w:szCs w:val="24"/>
        </w:rPr>
        <w:t>)</w:t>
      </w:r>
      <w:r w:rsidR="001D2148" w:rsidRPr="00F746C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E684E" w:rsidRPr="00F746CB" w:rsidRDefault="00D12F9C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746CB">
        <w:rPr>
          <w:rFonts w:ascii="Times New Roman" w:hAnsi="Times New Roman"/>
          <w:sz w:val="24"/>
          <w:szCs w:val="24"/>
        </w:rPr>
        <w:t>20.02.2024г. - Антинаркотический квиз «Будь в теме!» (МОУ Кимильтейская СОШ, Филиал «Кимильтей» ХТГ г. Саянска)</w:t>
      </w:r>
    </w:p>
    <w:p w:rsidR="00827D2C" w:rsidRPr="00F746CB" w:rsidRDefault="00D12F9C" w:rsidP="00D12F9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F746CB">
        <w:rPr>
          <w:rFonts w:ascii="Times New Roman" w:eastAsia="Times New Roman" w:hAnsi="Times New Roman"/>
          <w:sz w:val="24"/>
          <w:szCs w:val="24"/>
        </w:rPr>
        <w:t xml:space="preserve">Февраль - </w:t>
      </w:r>
      <w:r w:rsidRPr="00F746CB">
        <w:rPr>
          <w:rFonts w:ascii="Times New Roman" w:hAnsi="Times New Roman"/>
          <w:color w:val="000000"/>
          <w:sz w:val="24"/>
          <w:szCs w:val="24"/>
        </w:rPr>
        <w:t>Всероссийский конкурс молодёжных проектов среди физических лиц «Росмолодёжь. Гранты 1 сезон»</w:t>
      </w:r>
    </w:p>
    <w:p w:rsidR="00827D2C" w:rsidRPr="00F746CB" w:rsidRDefault="00827D2C" w:rsidP="00D12F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9709C0" w:rsidRPr="00F746CB" w:rsidRDefault="009709C0" w:rsidP="00D12F9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9709C0" w:rsidRPr="00F746CB" w:rsidRDefault="009709C0" w:rsidP="00D12F9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727A8" w:rsidRPr="00D12F9C" w:rsidRDefault="00E727A8" w:rsidP="00D12F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46CB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EF13C3" w:rsidRPr="00AC3D48" w:rsidRDefault="00EF13C3" w:rsidP="00D12F9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AC3D48" w:rsidRDefault="00EF13C3" w:rsidP="00D12F9C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D8" w:rsidRDefault="00F73FD8" w:rsidP="00AC3D48">
      <w:pPr>
        <w:spacing w:after="0" w:line="240" w:lineRule="auto"/>
      </w:pPr>
      <w:r>
        <w:separator/>
      </w:r>
    </w:p>
  </w:endnote>
  <w:endnote w:type="continuationSeparator" w:id="1">
    <w:p w:rsidR="00F73FD8" w:rsidRDefault="00F73FD8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D8" w:rsidRDefault="00F73FD8" w:rsidP="00AC3D48">
      <w:pPr>
        <w:spacing w:after="0" w:line="240" w:lineRule="auto"/>
      </w:pPr>
      <w:r>
        <w:separator/>
      </w:r>
    </w:p>
  </w:footnote>
  <w:footnote w:type="continuationSeparator" w:id="1">
    <w:p w:rsidR="00F73FD8" w:rsidRDefault="00F73FD8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2259A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95F33"/>
    <w:rsid w:val="000A2E9E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0F53"/>
    <w:rsid w:val="00161211"/>
    <w:rsid w:val="00162B69"/>
    <w:rsid w:val="00162D01"/>
    <w:rsid w:val="001630BE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C651B"/>
    <w:rsid w:val="001D2148"/>
    <w:rsid w:val="001D2F1C"/>
    <w:rsid w:val="001D4346"/>
    <w:rsid w:val="001D4629"/>
    <w:rsid w:val="001E0765"/>
    <w:rsid w:val="001E07A2"/>
    <w:rsid w:val="001E4451"/>
    <w:rsid w:val="001E522C"/>
    <w:rsid w:val="001E64F2"/>
    <w:rsid w:val="001E67BB"/>
    <w:rsid w:val="001F5226"/>
    <w:rsid w:val="001F6BA3"/>
    <w:rsid w:val="00201709"/>
    <w:rsid w:val="00207C6F"/>
    <w:rsid w:val="00214055"/>
    <w:rsid w:val="00215C38"/>
    <w:rsid w:val="0021747C"/>
    <w:rsid w:val="00222829"/>
    <w:rsid w:val="00224C83"/>
    <w:rsid w:val="0026748E"/>
    <w:rsid w:val="00267590"/>
    <w:rsid w:val="00267991"/>
    <w:rsid w:val="00270CCB"/>
    <w:rsid w:val="00271010"/>
    <w:rsid w:val="002756F0"/>
    <w:rsid w:val="00282CFF"/>
    <w:rsid w:val="002843F7"/>
    <w:rsid w:val="0028485D"/>
    <w:rsid w:val="00284D32"/>
    <w:rsid w:val="00285451"/>
    <w:rsid w:val="002854F2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D732E"/>
    <w:rsid w:val="002D7798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45C"/>
    <w:rsid w:val="00345673"/>
    <w:rsid w:val="0035708D"/>
    <w:rsid w:val="00362875"/>
    <w:rsid w:val="003669E8"/>
    <w:rsid w:val="003703CB"/>
    <w:rsid w:val="00370CE0"/>
    <w:rsid w:val="00375FCC"/>
    <w:rsid w:val="00381908"/>
    <w:rsid w:val="0038344C"/>
    <w:rsid w:val="00383644"/>
    <w:rsid w:val="0038606D"/>
    <w:rsid w:val="0039086C"/>
    <w:rsid w:val="00391EE8"/>
    <w:rsid w:val="00396018"/>
    <w:rsid w:val="003A2567"/>
    <w:rsid w:val="003B0BFB"/>
    <w:rsid w:val="003B7451"/>
    <w:rsid w:val="003C1204"/>
    <w:rsid w:val="003C2BA9"/>
    <w:rsid w:val="003D53DD"/>
    <w:rsid w:val="003D74B0"/>
    <w:rsid w:val="003E087E"/>
    <w:rsid w:val="003E2E22"/>
    <w:rsid w:val="003E6805"/>
    <w:rsid w:val="003F3C22"/>
    <w:rsid w:val="003F3FD7"/>
    <w:rsid w:val="003F4DE9"/>
    <w:rsid w:val="00402DD0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45477"/>
    <w:rsid w:val="00450CB8"/>
    <w:rsid w:val="004661AA"/>
    <w:rsid w:val="00467CED"/>
    <w:rsid w:val="00473338"/>
    <w:rsid w:val="00473C54"/>
    <w:rsid w:val="004760CF"/>
    <w:rsid w:val="00477211"/>
    <w:rsid w:val="00477B57"/>
    <w:rsid w:val="00484B76"/>
    <w:rsid w:val="00487D64"/>
    <w:rsid w:val="004969B1"/>
    <w:rsid w:val="004A0570"/>
    <w:rsid w:val="004A7B69"/>
    <w:rsid w:val="004B54C9"/>
    <w:rsid w:val="004B56E8"/>
    <w:rsid w:val="004B5A44"/>
    <w:rsid w:val="004B6D9C"/>
    <w:rsid w:val="004C0A08"/>
    <w:rsid w:val="004D0C83"/>
    <w:rsid w:val="004D646C"/>
    <w:rsid w:val="004D780C"/>
    <w:rsid w:val="004D7AE4"/>
    <w:rsid w:val="004D7F27"/>
    <w:rsid w:val="004E2DBD"/>
    <w:rsid w:val="004E5E3E"/>
    <w:rsid w:val="004F0F36"/>
    <w:rsid w:val="004F2974"/>
    <w:rsid w:val="004F653E"/>
    <w:rsid w:val="005064D2"/>
    <w:rsid w:val="00507F01"/>
    <w:rsid w:val="005133F3"/>
    <w:rsid w:val="005177C1"/>
    <w:rsid w:val="00521EA8"/>
    <w:rsid w:val="005273B7"/>
    <w:rsid w:val="0053026B"/>
    <w:rsid w:val="00534383"/>
    <w:rsid w:val="00537B25"/>
    <w:rsid w:val="00537F9E"/>
    <w:rsid w:val="00542DDF"/>
    <w:rsid w:val="00544D57"/>
    <w:rsid w:val="00544FAA"/>
    <w:rsid w:val="0056334F"/>
    <w:rsid w:val="0056470E"/>
    <w:rsid w:val="00573534"/>
    <w:rsid w:val="00573992"/>
    <w:rsid w:val="00580A24"/>
    <w:rsid w:val="005846C4"/>
    <w:rsid w:val="005904BD"/>
    <w:rsid w:val="00590F0C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4560"/>
    <w:rsid w:val="005D4888"/>
    <w:rsid w:val="005D5EC5"/>
    <w:rsid w:val="005E26FB"/>
    <w:rsid w:val="005E7B19"/>
    <w:rsid w:val="005F7303"/>
    <w:rsid w:val="00601791"/>
    <w:rsid w:val="006037CC"/>
    <w:rsid w:val="00603A71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6EA9"/>
    <w:rsid w:val="006825F9"/>
    <w:rsid w:val="00685328"/>
    <w:rsid w:val="00686EDD"/>
    <w:rsid w:val="00691D41"/>
    <w:rsid w:val="00694C22"/>
    <w:rsid w:val="0069602E"/>
    <w:rsid w:val="0069641A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D7DD0"/>
    <w:rsid w:val="006E051E"/>
    <w:rsid w:val="006E0B97"/>
    <w:rsid w:val="006F118D"/>
    <w:rsid w:val="006F1FF4"/>
    <w:rsid w:val="006F22E1"/>
    <w:rsid w:val="006F2B45"/>
    <w:rsid w:val="006F3BFE"/>
    <w:rsid w:val="006F7F55"/>
    <w:rsid w:val="00702B41"/>
    <w:rsid w:val="00705394"/>
    <w:rsid w:val="00707D75"/>
    <w:rsid w:val="007101B8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59E1"/>
    <w:rsid w:val="00737F63"/>
    <w:rsid w:val="0074191B"/>
    <w:rsid w:val="007437B2"/>
    <w:rsid w:val="00753F18"/>
    <w:rsid w:val="00754E1A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1797"/>
    <w:rsid w:val="00785CEC"/>
    <w:rsid w:val="007A1280"/>
    <w:rsid w:val="007A4E8E"/>
    <w:rsid w:val="007A79CC"/>
    <w:rsid w:val="007B10E1"/>
    <w:rsid w:val="007B48BC"/>
    <w:rsid w:val="007C248F"/>
    <w:rsid w:val="007C6BEA"/>
    <w:rsid w:val="007E72FA"/>
    <w:rsid w:val="007E7F0F"/>
    <w:rsid w:val="007F08F7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3FB3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2F6E"/>
    <w:rsid w:val="009B5ACF"/>
    <w:rsid w:val="009B5D1D"/>
    <w:rsid w:val="009C0BCB"/>
    <w:rsid w:val="009C4EDE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129A"/>
    <w:rsid w:val="00A93571"/>
    <w:rsid w:val="00AA053F"/>
    <w:rsid w:val="00AA2D5B"/>
    <w:rsid w:val="00AB50D1"/>
    <w:rsid w:val="00AB7A5F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326D4"/>
    <w:rsid w:val="00B348C0"/>
    <w:rsid w:val="00B403AD"/>
    <w:rsid w:val="00B41139"/>
    <w:rsid w:val="00B415CA"/>
    <w:rsid w:val="00B42200"/>
    <w:rsid w:val="00B42F45"/>
    <w:rsid w:val="00B43837"/>
    <w:rsid w:val="00B469BA"/>
    <w:rsid w:val="00B46D46"/>
    <w:rsid w:val="00B502B9"/>
    <w:rsid w:val="00B51065"/>
    <w:rsid w:val="00B54316"/>
    <w:rsid w:val="00B574F6"/>
    <w:rsid w:val="00B61AE4"/>
    <w:rsid w:val="00B66A6A"/>
    <w:rsid w:val="00B679DD"/>
    <w:rsid w:val="00B77552"/>
    <w:rsid w:val="00B822F1"/>
    <w:rsid w:val="00B86185"/>
    <w:rsid w:val="00B90E24"/>
    <w:rsid w:val="00B93E7F"/>
    <w:rsid w:val="00B96EBD"/>
    <w:rsid w:val="00BA0577"/>
    <w:rsid w:val="00BA4FF7"/>
    <w:rsid w:val="00BA62E4"/>
    <w:rsid w:val="00BA7983"/>
    <w:rsid w:val="00BB703B"/>
    <w:rsid w:val="00BB7341"/>
    <w:rsid w:val="00BC5446"/>
    <w:rsid w:val="00BC6DD0"/>
    <w:rsid w:val="00BD03E0"/>
    <w:rsid w:val="00BD2E6F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BF4AD5"/>
    <w:rsid w:val="00C0606C"/>
    <w:rsid w:val="00C107E7"/>
    <w:rsid w:val="00C14F00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3278"/>
    <w:rsid w:val="00C66AA5"/>
    <w:rsid w:val="00C7135D"/>
    <w:rsid w:val="00C91D86"/>
    <w:rsid w:val="00CA56CD"/>
    <w:rsid w:val="00CB40B6"/>
    <w:rsid w:val="00CB5BFB"/>
    <w:rsid w:val="00CC1ADB"/>
    <w:rsid w:val="00CC5210"/>
    <w:rsid w:val="00CC57BE"/>
    <w:rsid w:val="00CC659C"/>
    <w:rsid w:val="00CD1D7A"/>
    <w:rsid w:val="00CD3D42"/>
    <w:rsid w:val="00D01426"/>
    <w:rsid w:val="00D072F8"/>
    <w:rsid w:val="00D10D1C"/>
    <w:rsid w:val="00D127E5"/>
    <w:rsid w:val="00D12F9C"/>
    <w:rsid w:val="00D21AF1"/>
    <w:rsid w:val="00D245E8"/>
    <w:rsid w:val="00D268FD"/>
    <w:rsid w:val="00D26B30"/>
    <w:rsid w:val="00D32BFC"/>
    <w:rsid w:val="00D32CAC"/>
    <w:rsid w:val="00D358FA"/>
    <w:rsid w:val="00D37BBB"/>
    <w:rsid w:val="00D40306"/>
    <w:rsid w:val="00D409FE"/>
    <w:rsid w:val="00D4592F"/>
    <w:rsid w:val="00D5558B"/>
    <w:rsid w:val="00D55E53"/>
    <w:rsid w:val="00D61181"/>
    <w:rsid w:val="00D651B4"/>
    <w:rsid w:val="00D664D6"/>
    <w:rsid w:val="00D72990"/>
    <w:rsid w:val="00D77E6C"/>
    <w:rsid w:val="00D81BAC"/>
    <w:rsid w:val="00D83F13"/>
    <w:rsid w:val="00D91FFD"/>
    <w:rsid w:val="00D941C6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E1FA2"/>
    <w:rsid w:val="00DE21E3"/>
    <w:rsid w:val="00DE2306"/>
    <w:rsid w:val="00DE25EC"/>
    <w:rsid w:val="00DE6877"/>
    <w:rsid w:val="00DF1CE2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1979"/>
    <w:rsid w:val="00E63742"/>
    <w:rsid w:val="00E7041A"/>
    <w:rsid w:val="00E70EAF"/>
    <w:rsid w:val="00E71064"/>
    <w:rsid w:val="00E727A8"/>
    <w:rsid w:val="00E72E52"/>
    <w:rsid w:val="00E80F2A"/>
    <w:rsid w:val="00E82A77"/>
    <w:rsid w:val="00E82CBA"/>
    <w:rsid w:val="00E872B0"/>
    <w:rsid w:val="00E91C2D"/>
    <w:rsid w:val="00EA13F0"/>
    <w:rsid w:val="00EA24FE"/>
    <w:rsid w:val="00EA536B"/>
    <w:rsid w:val="00EA6C61"/>
    <w:rsid w:val="00EB084C"/>
    <w:rsid w:val="00EB1A3B"/>
    <w:rsid w:val="00EB3DE5"/>
    <w:rsid w:val="00EC0FE9"/>
    <w:rsid w:val="00ED03E8"/>
    <w:rsid w:val="00ED069C"/>
    <w:rsid w:val="00ED0A0E"/>
    <w:rsid w:val="00ED3C4F"/>
    <w:rsid w:val="00EE5622"/>
    <w:rsid w:val="00EE76ED"/>
    <w:rsid w:val="00EF13C3"/>
    <w:rsid w:val="00F009C3"/>
    <w:rsid w:val="00F029AC"/>
    <w:rsid w:val="00F03391"/>
    <w:rsid w:val="00F078DF"/>
    <w:rsid w:val="00F13C46"/>
    <w:rsid w:val="00F379AF"/>
    <w:rsid w:val="00F4208B"/>
    <w:rsid w:val="00F50850"/>
    <w:rsid w:val="00F50C6A"/>
    <w:rsid w:val="00F51D27"/>
    <w:rsid w:val="00F661EC"/>
    <w:rsid w:val="00F671AB"/>
    <w:rsid w:val="00F67780"/>
    <w:rsid w:val="00F67DE1"/>
    <w:rsid w:val="00F73FD8"/>
    <w:rsid w:val="00F746CB"/>
    <w:rsid w:val="00F767B9"/>
    <w:rsid w:val="00F8235E"/>
    <w:rsid w:val="00F9655F"/>
    <w:rsid w:val="00F96690"/>
    <w:rsid w:val="00F96854"/>
    <w:rsid w:val="00FA3419"/>
    <w:rsid w:val="00FA4409"/>
    <w:rsid w:val="00FA73EA"/>
    <w:rsid w:val="00FB00E9"/>
    <w:rsid w:val="00FB2057"/>
    <w:rsid w:val="00FB74C1"/>
    <w:rsid w:val="00FC2D12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7F8-05F9-4828-BDB0-F9765F1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64</cp:revision>
  <cp:lastPrinted>2022-12-29T01:23:00Z</cp:lastPrinted>
  <dcterms:created xsi:type="dcterms:W3CDTF">2020-01-27T03:43:00Z</dcterms:created>
  <dcterms:modified xsi:type="dcterms:W3CDTF">2024-01-25T08:25:00Z</dcterms:modified>
</cp:coreProperties>
</file>